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7AEBCDB2" w14:textId="7EEA6CC6"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tm524@cornell.edu</w:t>
      </w:r>
    </w:p>
    <w:p w14:paraId="244FC437" w14:textId="77777777" w:rsidR="00364294" w:rsidRPr="00DB55B1" w:rsidRDefault="00364294">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49ACF8E0" w14:textId="37B2124E" w:rsidR="00C81F35" w:rsidRPr="009D705F" w:rsidRDefault="00C81F35" w:rsidP="00C81F35">
      <w:pPr>
        <w:spacing w:after="0" w:line="360" w:lineRule="auto"/>
        <w:rPr>
          <w:rFonts w:ascii="Arial" w:eastAsia="Arial" w:hAnsi="Arial" w:cs="Arial"/>
          <w:u w:val="single"/>
        </w:rPr>
      </w:pPr>
      <w:r w:rsidRPr="009D705F">
        <w:rPr>
          <w:rFonts w:ascii="Arial" w:eastAsia="Arial" w:hAnsi="Arial" w:cs="Arial"/>
          <w:u w:val="single"/>
        </w:rPr>
        <w:t>Acknowledgements</w:t>
      </w:r>
      <w:r w:rsidR="009D705F">
        <w:rPr>
          <w:rFonts w:ascii="Arial" w:eastAsia="Arial" w:hAnsi="Arial" w:cs="Arial"/>
          <w:u w:val="single"/>
        </w:rPr>
        <w:t>:</w:t>
      </w:r>
    </w:p>
    <w:p w14:paraId="0AAC8E73" w14:textId="02EA13CE" w:rsidR="00C81F35" w:rsidRDefault="00C81F35" w:rsidP="00C81F35">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4E35BBD2" w:rsidR="00BF5FA4" w:rsidRDefault="00BF5FA4" w:rsidP="00C81F35">
      <w:pPr>
        <w:spacing w:after="0" w:line="360" w:lineRule="auto"/>
        <w:rPr>
          <w:rFonts w:ascii="Arial" w:eastAsia="Arial" w:hAnsi="Arial" w:cs="Arial"/>
        </w:rPr>
      </w:pPr>
    </w:p>
    <w:p w14:paraId="7E7356B4" w14:textId="7F8F2C53" w:rsidR="00BF5FA4" w:rsidRDefault="00BF5FA4" w:rsidP="00C81F35">
      <w:pPr>
        <w:spacing w:after="0" w:line="360" w:lineRule="auto"/>
        <w:rPr>
          <w:rFonts w:ascii="Arial" w:eastAsia="Arial" w:hAnsi="Arial" w:cs="Arial"/>
        </w:rPr>
      </w:pPr>
    </w:p>
    <w:p w14:paraId="32A46FCE" w14:textId="5D3A0CA5" w:rsidR="00BF5FA4" w:rsidRDefault="00BF5FA4" w:rsidP="00C81F35">
      <w:pPr>
        <w:spacing w:after="0" w:line="360" w:lineRule="auto"/>
        <w:rPr>
          <w:rFonts w:ascii="Arial" w:eastAsia="Arial" w:hAnsi="Arial" w:cs="Arial"/>
        </w:rPr>
      </w:pPr>
    </w:p>
    <w:p w14:paraId="17040AD5" w14:textId="27B1F9D4" w:rsidR="00135AF1" w:rsidRDefault="00135AF1" w:rsidP="00C81F35">
      <w:pPr>
        <w:spacing w:after="0" w:line="360" w:lineRule="auto"/>
        <w:rPr>
          <w:rFonts w:ascii="Arial" w:eastAsia="Arial" w:hAnsi="Arial" w:cs="Arial"/>
        </w:rPr>
      </w:pPr>
    </w:p>
    <w:p w14:paraId="71C9F7E7" w14:textId="4D221183" w:rsidR="00135AF1" w:rsidRDefault="00135AF1" w:rsidP="00C81F35">
      <w:pPr>
        <w:spacing w:after="0" w:line="360" w:lineRule="auto"/>
        <w:rPr>
          <w:rFonts w:ascii="Arial" w:eastAsia="Arial" w:hAnsi="Arial" w:cs="Arial"/>
        </w:rPr>
      </w:pPr>
    </w:p>
    <w:p w14:paraId="2F06BFE2" w14:textId="08DE251F" w:rsidR="00135AF1" w:rsidRDefault="00135AF1" w:rsidP="00C81F35">
      <w:pPr>
        <w:spacing w:after="0" w:line="360" w:lineRule="auto"/>
        <w:rPr>
          <w:rFonts w:ascii="Arial" w:eastAsia="Arial" w:hAnsi="Arial" w:cs="Arial"/>
        </w:rPr>
      </w:pPr>
    </w:p>
    <w:p w14:paraId="4D42DB0C" w14:textId="68364984" w:rsidR="00135AF1" w:rsidRDefault="00135AF1" w:rsidP="00C81F35">
      <w:pPr>
        <w:spacing w:after="0" w:line="360" w:lineRule="auto"/>
        <w:rPr>
          <w:rFonts w:ascii="Arial" w:eastAsia="Arial" w:hAnsi="Arial" w:cs="Arial"/>
        </w:rPr>
      </w:pPr>
    </w:p>
    <w:p w14:paraId="05AF2872" w14:textId="77777777" w:rsidR="00135AF1" w:rsidRPr="00DB55B1" w:rsidRDefault="00135AF1"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lastRenderedPageBreak/>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lastRenderedPageBreak/>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w:t>
      </w:r>
      <w:r w:rsidR="00FE140A" w:rsidRPr="00DB55B1">
        <w:rPr>
          <w:rFonts w:ascii="Arial" w:eastAsia="Arial" w:hAnsi="Arial" w:cs="Arial"/>
          <w:color w:val="000000"/>
        </w:rPr>
        <w:lastRenderedPageBreak/>
        <w:t>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25CA295B"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w:t>
      </w:r>
      <w:r w:rsidRPr="00DB55B1">
        <w:rPr>
          <w:rFonts w:ascii="Arial" w:eastAsia="Arial" w:hAnsi="Arial" w:cs="Arial"/>
          <w:color w:val="000000"/>
        </w:rPr>
        <w:lastRenderedPageBreak/>
        <w:t>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0E8EE7D"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 xml:space="preserve">igure 1 for plate mapping). We assigned each microbe’s location on the 96 well plate using a random number generator and kept the location consistent across all plates. 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E72D156"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w:t>
      </w:r>
      <w:proofErr w:type="gramStart"/>
      <w:r w:rsidRPr="00DB55B1">
        <w:rPr>
          <w:rFonts w:ascii="Arial" w:eastAsia="Arial" w:hAnsi="Arial" w:cs="Arial"/>
          <w:color w:val="000000"/>
          <w:shd w:val="clear" w:color="auto" w:fill="FDFDFD"/>
        </w:rPr>
        <w:lastRenderedPageBreak/>
        <w:t>nectar specialist bacteria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Pr="00DB55B1">
        <w:rPr>
          <w:rFonts w:ascii="Arial" w:eastAsia="Arial" w:hAnsi="Arial" w:cs="Arial"/>
          <w:i/>
          <w:color w:val="000000"/>
          <w:shd w:val="clear" w:color="auto" w:fill="FDFDFD"/>
        </w:rPr>
        <w:t>)</w:t>
      </w:r>
      <w:proofErr w:type="gramEnd"/>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lastRenderedPageBreak/>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proofErr w:type="gramStart"/>
      <w:r w:rsidR="00653A0F" w:rsidRPr="00DB55B1">
        <w:rPr>
          <w:rFonts w:ascii="Arial" w:eastAsia="Arial" w:hAnsi="Arial" w:cs="Arial"/>
        </w:rPr>
        <w:t>correlated</w:t>
      </w:r>
      <w:proofErr w:type="gramEnd"/>
      <w:r w:rsidR="00653A0F" w:rsidRPr="00DB55B1">
        <w:rPr>
          <w:rFonts w:ascii="Arial" w:eastAsia="Arial" w:hAnsi="Arial" w:cs="Arial"/>
        </w:rPr>
        <w:t xml:space="preserve">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t>
      </w:r>
      <w:proofErr w:type="gramStart"/>
      <w:r w:rsidR="00CB2A16" w:rsidRPr="00DB55B1">
        <w:rPr>
          <w:rFonts w:ascii="Arial" w:eastAsia="Arial" w:hAnsi="Arial" w:cs="Arial"/>
        </w:rPr>
        <w:t>Wallis</w:t>
      </w:r>
      <w:proofErr w:type="gramEnd"/>
      <w:r w:rsidR="00CB2A16" w:rsidRPr="00DB55B1">
        <w:rPr>
          <w:rFonts w:ascii="Arial" w:eastAsia="Arial" w:hAnsi="Arial" w:cs="Arial"/>
        </w:rPr>
        <w:t xml:space="preserve">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1F941C99"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 xml:space="preserve">maximum </w:t>
      </w:r>
      <w:r w:rsidRPr="00DB55B1">
        <w:rPr>
          <w:rFonts w:ascii="Arial" w:eastAsia="Arial" w:hAnsi="Arial" w:cs="Arial"/>
        </w:rPr>
        <w:lastRenderedPageBreak/>
        <w:t>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 xml:space="preserve">we found that contrary to </w:t>
      </w:r>
      <w:r w:rsidR="00B43301" w:rsidRPr="00F47FA3">
        <w:rPr>
          <w:rFonts w:ascii="Arial" w:eastAsia="Arial" w:hAnsi="Arial" w:cs="Arial"/>
        </w:rPr>
        <w:lastRenderedPageBreak/>
        <w:t>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lastRenderedPageBreak/>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8557A6">
        <w:rPr>
          <w:rFonts w:ascii="Arial" w:eastAsia="Arial" w:hAnsi="Arial" w:cs="Arial"/>
        </w:rPr>
        <w:t xml:space="preserve">This might be particularly true in nectar (or nectar surrogates). C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60FCF928"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lastRenderedPageBreak/>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020527">
      <w:pPr>
        <w:spacing w:after="240" w:line="360"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9" w:history="1">
        <w:r w:rsidRPr="00DB55B1">
          <w:rPr>
            <w:rStyle w:val="Hyperlink"/>
            <w:rFonts w:ascii="Arial" w:hAnsi="Arial" w:cs="Arial"/>
          </w:rPr>
          <w:t>https://github.com/tobiasgmueller/nectar_growth_assay</w:t>
        </w:r>
      </w:hyperlink>
    </w:p>
    <w:p w14:paraId="346CC234" w14:textId="35373B6F" w:rsidR="00267BA9" w:rsidRPr="00DB55B1" w:rsidRDefault="004C2DDD">
      <w:pPr>
        <w:spacing w:after="240" w:line="360" w:lineRule="auto"/>
        <w:rPr>
          <w:rFonts w:ascii="Arial" w:eastAsia="Arial" w:hAnsi="Arial" w:cs="Arial"/>
        </w:rPr>
      </w:pPr>
      <w:r>
        <w:rPr>
          <w:rFonts w:ascii="Arial" w:eastAsia="Arial" w:hAnsi="Arial" w:cs="Arial"/>
          <w:noProof/>
          <w:color w:val="000000"/>
        </w:rPr>
        <w:drawing>
          <wp:inline distT="0" distB="0" distL="0" distR="0" wp14:anchorId="22EFD13D" wp14:editId="4F1969E8">
            <wp:extent cx="5943600" cy="445960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5943600" cy="4459605"/>
                    </a:xfrm>
                    <a:prstGeom prst="rect">
                      <a:avLst/>
                    </a:prstGeom>
                  </pic:spPr>
                </pic:pic>
              </a:graphicData>
            </a:graphic>
          </wp:inline>
        </w:drawing>
      </w:r>
    </w:p>
    <w:p w14:paraId="25A39982" w14:textId="0E525C8F" w:rsidR="00BD3D23" w:rsidRDefault="00267BA9">
      <w:pPr>
        <w:spacing w:after="0" w:line="240"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pPr>
        <w:spacing w:after="0" w:line="240" w:lineRule="auto"/>
        <w:rPr>
          <w:rFonts w:ascii="Arial" w:eastAsia="Arial" w:hAnsi="Arial" w:cs="Arial"/>
        </w:rPr>
      </w:pPr>
    </w:p>
    <w:p w14:paraId="10A8107F" w14:textId="48527DA8" w:rsidR="00012AD5" w:rsidRDefault="00012AD5">
      <w:pPr>
        <w:spacing w:after="0" w:line="240" w:lineRule="auto"/>
        <w:rPr>
          <w:rFonts w:ascii="Arial" w:eastAsia="Arial" w:hAnsi="Arial" w:cs="Arial"/>
        </w:rPr>
      </w:pPr>
    </w:p>
    <w:p w14:paraId="3EFD4431" w14:textId="607C18BA" w:rsidR="00012AD5" w:rsidRDefault="00012AD5">
      <w:pPr>
        <w:spacing w:after="0" w:line="240" w:lineRule="auto"/>
        <w:rPr>
          <w:rFonts w:ascii="Arial" w:eastAsia="Arial" w:hAnsi="Arial" w:cs="Arial"/>
        </w:rPr>
      </w:pPr>
    </w:p>
    <w:p w14:paraId="13CD9035" w14:textId="7382CE26" w:rsidR="00012AD5" w:rsidRPr="00DB55B1" w:rsidRDefault="00012AD5">
      <w:pPr>
        <w:spacing w:after="0" w:line="240" w:lineRule="auto"/>
        <w:rPr>
          <w:rFonts w:ascii="Arial" w:eastAsia="Arial" w:hAnsi="Arial" w:cs="Arial"/>
          <w:color w:val="000000"/>
        </w:rPr>
      </w:pPr>
    </w:p>
    <w:p w14:paraId="3A1FF609" w14:textId="26F975FB" w:rsidR="00BD3D23" w:rsidRPr="00DB55B1" w:rsidRDefault="004C2DDD">
      <w:pPr>
        <w:spacing w:after="0" w:line="240" w:lineRule="auto"/>
        <w:rPr>
          <w:rFonts w:ascii="Arial" w:eastAsia="Arial" w:hAnsi="Arial" w:cs="Arial"/>
          <w:b/>
          <w:color w:val="000000"/>
        </w:rPr>
      </w:pPr>
      <w:r>
        <w:rPr>
          <w:rFonts w:ascii="Arial" w:eastAsia="Arial" w:hAnsi="Arial" w:cs="Arial"/>
          <w:b/>
          <w:noProof/>
          <w:color w:val="000000"/>
        </w:rPr>
        <w:lastRenderedPageBreak/>
        <w:drawing>
          <wp:inline distT="0" distB="0" distL="0" distR="0" wp14:anchorId="4B2FDD0C" wp14:editId="6202C8AC">
            <wp:extent cx="5943600" cy="44596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1"/>
                    <a:stretch>
                      <a:fillRect/>
                    </a:stretch>
                  </pic:blipFill>
                  <pic:spPr>
                    <a:xfrm>
                      <a:off x="0" y="0"/>
                      <a:ext cx="5943600" cy="4459605"/>
                    </a:xfrm>
                    <a:prstGeom prst="rect">
                      <a:avLst/>
                    </a:prstGeom>
                  </pic:spPr>
                </pic:pic>
              </a:graphicData>
            </a:graphic>
          </wp:inline>
        </w:drawing>
      </w:r>
    </w:p>
    <w:p w14:paraId="000000AE" w14:textId="40E24574" w:rsidR="00682FF2" w:rsidRPr="00DB55B1" w:rsidRDefault="00BD3D23">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pPr>
        <w:spacing w:after="0" w:line="240" w:lineRule="auto"/>
        <w:rPr>
          <w:rFonts w:ascii="Arial" w:eastAsia="Arial" w:hAnsi="Arial" w:cs="Arial"/>
        </w:rPr>
      </w:pPr>
    </w:p>
    <w:p w14:paraId="000000B0" w14:textId="327D93BA" w:rsidR="00682FF2" w:rsidRPr="00DB55B1" w:rsidRDefault="00DB6F9A">
      <w:pPr>
        <w:rPr>
          <w:rFonts w:ascii="Arial" w:hAnsi="Arial" w:cs="Arial"/>
        </w:rPr>
      </w:pPr>
      <w:r w:rsidRPr="00DB55B1">
        <w:rPr>
          <w:rFonts w:ascii="Arial" w:hAnsi="Arial" w:cs="Arial"/>
          <w:noProof/>
        </w:rPr>
        <w:lastRenderedPageBreak/>
        <w:t xml:space="preserve"> </w:t>
      </w:r>
      <w:r w:rsidR="004C2DDD">
        <w:rPr>
          <w:rFonts w:ascii="Arial" w:hAnsi="Arial" w:cs="Arial"/>
          <w:noProof/>
        </w:rPr>
        <w:drawing>
          <wp:inline distT="0" distB="0" distL="0" distR="0" wp14:anchorId="1699086F" wp14:editId="4374C2BB">
            <wp:extent cx="5943600" cy="44596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2"/>
                    <a:stretch>
                      <a:fillRect/>
                    </a:stretch>
                  </pic:blipFill>
                  <pic:spPr>
                    <a:xfrm>
                      <a:off x="0" y="0"/>
                      <a:ext cx="5943600" cy="4459605"/>
                    </a:xfrm>
                    <a:prstGeom prst="rect">
                      <a:avLst/>
                    </a:prstGeom>
                  </pic:spPr>
                </pic:pic>
              </a:graphicData>
            </a:graphic>
          </wp:inline>
        </w:drawing>
      </w:r>
    </w:p>
    <w:p w14:paraId="2AB26B50" w14:textId="6E814BED" w:rsidR="00F7450A" w:rsidRPr="00DB55B1" w:rsidRDefault="00BD3D23">
      <w:pPr>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pPr>
        <w:spacing w:after="0" w:line="240" w:lineRule="auto"/>
        <w:rPr>
          <w:rFonts w:ascii="Arial" w:eastAsia="Arial" w:hAnsi="Arial" w:cs="Arial"/>
        </w:rPr>
      </w:pPr>
    </w:p>
    <w:p w14:paraId="76395E0E" w14:textId="77777777" w:rsidR="00875DA3" w:rsidRPr="00DB55B1" w:rsidRDefault="00875DA3">
      <w:pPr>
        <w:spacing w:after="0" w:line="240" w:lineRule="auto"/>
        <w:rPr>
          <w:rFonts w:ascii="Arial" w:eastAsia="Arial" w:hAnsi="Arial" w:cs="Arial"/>
          <w:b/>
          <w:bCs/>
        </w:rPr>
      </w:pPr>
    </w:p>
    <w:p w14:paraId="7CEB1873" w14:textId="29ED53CD" w:rsidR="00875DA3" w:rsidRPr="00DB55B1" w:rsidRDefault="004C2DDD">
      <w:pPr>
        <w:spacing w:after="0" w:line="240" w:lineRule="auto"/>
        <w:rPr>
          <w:rFonts w:ascii="Arial" w:eastAsia="Arial" w:hAnsi="Arial" w:cs="Arial"/>
          <w:b/>
          <w:bCs/>
        </w:rPr>
      </w:pPr>
      <w:r>
        <w:rPr>
          <w:rFonts w:ascii="Arial" w:eastAsia="Arial" w:hAnsi="Arial" w:cs="Arial"/>
          <w:b/>
          <w:bCs/>
          <w:noProof/>
        </w:rPr>
        <w:lastRenderedPageBreak/>
        <w:drawing>
          <wp:inline distT="0" distB="0" distL="0" distR="0" wp14:anchorId="10B4B93D" wp14:editId="1ECB3D58">
            <wp:extent cx="5943600" cy="330136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3"/>
                    <a:stretch>
                      <a:fillRect/>
                    </a:stretch>
                  </pic:blipFill>
                  <pic:spPr>
                    <a:xfrm>
                      <a:off x="0" y="0"/>
                      <a:ext cx="5943600" cy="3301365"/>
                    </a:xfrm>
                    <a:prstGeom prst="rect">
                      <a:avLst/>
                    </a:prstGeom>
                  </pic:spPr>
                </pic:pic>
              </a:graphicData>
            </a:graphic>
          </wp:inline>
        </w:drawing>
      </w: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pPr>
        <w:spacing w:after="0" w:line="240" w:lineRule="auto"/>
        <w:rPr>
          <w:rFonts w:ascii="Arial" w:eastAsia="Arial" w:hAnsi="Arial" w:cs="Arial"/>
          <w:bCs/>
        </w:rPr>
      </w:pPr>
    </w:p>
    <w:p w14:paraId="000000B4" w14:textId="33C755B8" w:rsidR="00682FF2" w:rsidRPr="00DB55B1" w:rsidRDefault="00682FF2">
      <w:pPr>
        <w:spacing w:after="0" w:line="240" w:lineRule="auto"/>
        <w:rPr>
          <w:rFonts w:ascii="Arial" w:eastAsia="Arial" w:hAnsi="Arial" w:cs="Arial"/>
        </w:rPr>
      </w:pPr>
    </w:p>
    <w:p w14:paraId="000000B5" w14:textId="7B73CE40" w:rsidR="00682FF2" w:rsidRPr="00DB55B1" w:rsidRDefault="004C2DDD">
      <w:pPr>
        <w:spacing w:after="0" w:line="240" w:lineRule="auto"/>
        <w:rPr>
          <w:rFonts w:ascii="Arial" w:eastAsia="Arial" w:hAnsi="Arial" w:cs="Arial"/>
        </w:rPr>
      </w:pPr>
      <w:r>
        <w:rPr>
          <w:rFonts w:ascii="Arial" w:eastAsia="Arial" w:hAnsi="Arial" w:cs="Arial"/>
          <w:noProof/>
        </w:rPr>
        <w:lastRenderedPageBreak/>
        <w:drawing>
          <wp:inline distT="0" distB="0" distL="0" distR="0" wp14:anchorId="24BC61D7" wp14:editId="03EB08B4">
            <wp:extent cx="5485765" cy="8229600"/>
            <wp:effectExtent l="0" t="0" r="63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stretch>
                      <a:fillRect/>
                    </a:stretch>
                  </pic:blipFill>
                  <pic:spPr>
                    <a:xfrm>
                      <a:off x="0" y="0"/>
                      <a:ext cx="5485765" cy="8229600"/>
                    </a:xfrm>
                    <a:prstGeom prst="rect">
                      <a:avLst/>
                    </a:prstGeom>
                  </pic:spPr>
                </pic:pic>
              </a:graphicData>
            </a:graphic>
          </wp:inline>
        </w:drawing>
      </w:r>
    </w:p>
    <w:p w14:paraId="000000B7" w14:textId="51462A28" w:rsidR="00682FF2" w:rsidRPr="00DB55B1" w:rsidRDefault="00B43301" w:rsidP="00C17392">
      <w:pPr>
        <w:spacing w:after="0" w:line="240" w:lineRule="auto"/>
        <w:rPr>
          <w:rFonts w:ascii="Arial" w:eastAsia="Arial" w:hAnsi="Arial" w:cs="Arial"/>
          <w:color w:val="000000"/>
          <w:shd w:val="clear" w:color="auto" w:fill="FDFDFD"/>
        </w:rPr>
        <w:sectPr w:rsidR="00682FF2" w:rsidRPr="00DB55B1" w:rsidSect="002F1710">
          <w:footerReference w:type="default" r:id="rId15"/>
          <w:pgSz w:w="12240" w:h="15840"/>
          <w:pgMar w:top="1440" w:right="1440" w:bottom="1440" w:left="1440" w:header="720" w:footer="720" w:gutter="0"/>
          <w:lnNumType w:countBy="1" w:restart="continuous"/>
          <w:pgNumType w:start="1"/>
          <w:cols w:space="720"/>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w:t>
      </w:r>
      <w:proofErr w:type="gramStart"/>
      <w:r w:rsidR="00C17392" w:rsidRPr="00DB55B1">
        <w:rPr>
          <w:rFonts w:ascii="Arial" w:eastAsia="Arial" w:hAnsi="Arial" w:cs="Arial"/>
          <w:color w:val="000000"/>
          <w:shd w:val="clear" w:color="auto" w:fill="FDFDFD"/>
        </w:rPr>
        <w:t>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w:t>
      </w:r>
      <w:proofErr w:type="gram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000000B9" w14:textId="77777777" w:rsidR="00682FF2" w:rsidRPr="00DB55B1" w:rsidRDefault="00682FF2">
      <w:pPr>
        <w:spacing w:after="200" w:line="360" w:lineRule="auto"/>
        <w:rPr>
          <w:rFonts w:ascii="Arial" w:eastAsia="Arial" w:hAnsi="Arial" w:cs="Arial"/>
        </w:rPr>
      </w:pPr>
    </w:p>
    <w:tbl>
      <w:tblPr>
        <w:tblStyle w:val="1"/>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71AF1" w:rsidRPr="00DB55B1" w14:paraId="2E2374C6" w14:textId="77777777" w:rsidTr="00957796">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000000BA" w14:textId="77777777" w:rsidR="00F71AF1" w:rsidRPr="00DB55B1" w:rsidRDefault="00F71AF1">
            <w:pPr>
              <w:rPr>
                <w:rFonts w:ascii="Arial" w:eastAsia="Arial" w:hAnsi="Arial" w:cs="Arial"/>
                <w:b/>
              </w:rPr>
            </w:pPr>
            <w:r w:rsidRPr="00DB55B1">
              <w:rPr>
                <w:rFonts w:ascii="Arial" w:eastAsia="Arial" w:hAnsi="Arial" w:cs="Arial"/>
                <w:b/>
              </w:rPr>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B" w14:textId="77777777" w:rsidR="00F71AF1" w:rsidRPr="00DB55B1" w:rsidRDefault="00F71AF1">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C" w14:textId="77777777" w:rsidR="00F71AF1" w:rsidRPr="00DB55B1" w:rsidRDefault="00F71AF1">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D" w14:textId="77777777" w:rsidR="00F71AF1" w:rsidRPr="00DB55B1" w:rsidRDefault="00F71AF1">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E" w14:textId="77777777" w:rsidR="00F71AF1" w:rsidRPr="00DB55B1" w:rsidRDefault="00F71AF1">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F" w14:textId="07983CFF" w:rsidR="00F71AF1" w:rsidRPr="00DB55B1" w:rsidRDefault="007E3859">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C1" w14:textId="267C27EC" w:rsidR="00F71AF1" w:rsidRPr="00DB55B1" w:rsidRDefault="001B71A9">
            <w:pPr>
              <w:rPr>
                <w:rFonts w:ascii="Arial" w:eastAsia="Arial" w:hAnsi="Arial" w:cs="Arial"/>
                <w:b/>
              </w:rPr>
            </w:pPr>
            <w:r w:rsidRPr="00DB55B1">
              <w:rPr>
                <w:rFonts w:ascii="Arial" w:eastAsia="Arial" w:hAnsi="Arial" w:cs="Arial"/>
                <w:b/>
              </w:rPr>
              <w:t>Frequency of isolation in nectar</w:t>
            </w:r>
          </w:p>
        </w:tc>
      </w:tr>
      <w:tr w:rsidR="00F71AF1" w:rsidRPr="00DB55B1" w14:paraId="2143911F"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C2" w14:textId="77777777" w:rsidR="00F71AF1" w:rsidRPr="00DB55B1" w:rsidRDefault="00F71AF1">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3" w14:textId="77777777" w:rsidR="00F71AF1" w:rsidRPr="00DB55B1" w:rsidRDefault="00F71AF1">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4"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5"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6"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7" w14:textId="641E730F"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9" w14:textId="7A4D2D4D"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qWCYszD","properties":{"formattedCitation":"[10]","plainCitation":"[10]","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w:t>
            </w:r>
            <w:r w:rsidR="00BC74FB" w:rsidRPr="00DB55B1">
              <w:rPr>
                <w:rFonts w:ascii="Arial" w:eastAsia="Arial" w:hAnsi="Arial" w:cs="Arial"/>
              </w:rPr>
              <w:fldChar w:fldCharType="end"/>
            </w:r>
          </w:p>
        </w:tc>
      </w:tr>
      <w:tr w:rsidR="00F71AF1" w:rsidRPr="00DB55B1" w14:paraId="382306C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CA" w14:textId="77777777" w:rsidR="00F71AF1" w:rsidRPr="00DB55B1" w:rsidRDefault="00F71AF1">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C" w14:textId="77777777" w:rsidR="00F71AF1" w:rsidRPr="00DB55B1" w:rsidRDefault="00F71AF1">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F" w14:textId="77777777"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1" w14:textId="4E140167" w:rsidR="00F71AF1" w:rsidRPr="00DB55B1" w:rsidRDefault="00B46F81">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2rnyA3p9","properties":{"formattedCitation":"[10, 27]","plainCitation":"[10, 27]","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 27]</w:t>
            </w:r>
            <w:r w:rsidR="00BC74FB" w:rsidRPr="00DB55B1">
              <w:rPr>
                <w:rFonts w:ascii="Arial" w:eastAsia="Arial" w:hAnsi="Arial" w:cs="Arial"/>
              </w:rPr>
              <w:fldChar w:fldCharType="end"/>
            </w:r>
          </w:p>
        </w:tc>
      </w:tr>
      <w:tr w:rsidR="00F71AF1" w:rsidRPr="00DB55B1" w14:paraId="32C8338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D2" w14:textId="77777777" w:rsidR="00F71AF1" w:rsidRPr="00DB55B1" w:rsidRDefault="00F71AF1">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3" w14:textId="77777777" w:rsidR="00F71AF1" w:rsidRPr="00DB55B1" w:rsidRDefault="00F71AF1">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4"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5"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6" w14:textId="77777777" w:rsidR="00F71AF1" w:rsidRPr="00DB55B1" w:rsidRDefault="00F71AF1">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7" w14:textId="296007F8" w:rsidR="00F71AF1" w:rsidRPr="00DB55B1" w:rsidRDefault="00F71AF1">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9" w14:textId="7B667AC1"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iTlrfa4","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456D61B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DA" w14:textId="77777777" w:rsidR="00F71AF1" w:rsidRPr="00DB55B1" w:rsidRDefault="00F71AF1">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F" w14:textId="5E964B49" w:rsidR="00F71AF1" w:rsidRPr="00DB55B1" w:rsidRDefault="00F71AF1">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E1" w14:textId="1D6BCC01" w:rsidR="00F71AF1" w:rsidRPr="00DB55B1" w:rsidRDefault="00BC74FB">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Pr="00DB55B1">
              <w:rPr>
                <w:rFonts w:ascii="Arial" w:eastAsia="Arial" w:hAnsi="Arial" w:cs="Arial"/>
              </w:rPr>
              <w:t>*</w:t>
            </w:r>
          </w:p>
        </w:tc>
      </w:tr>
      <w:tr w:rsidR="00F71AF1" w:rsidRPr="00DB55B1" w14:paraId="104B6322"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2DA24" w14:textId="77777777" w:rsidR="00A96FE8" w:rsidRPr="00DB55B1" w:rsidRDefault="00F71AF1">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000000E2" w14:textId="33FC923C" w:rsidR="00F71AF1" w:rsidRPr="00DB55B1" w:rsidRDefault="00F71AF1">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3"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4" w14:textId="77777777" w:rsidR="00F71AF1" w:rsidRPr="00DB55B1" w:rsidRDefault="00F71AF1">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5"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6"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9" w14:textId="2347654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rdsjXsbb","properties":{"formattedCitation":"[27]","plainCitation":"[27]","noteIndex":0},"citationItems":[{"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27]</w:t>
            </w:r>
            <w:r w:rsidR="00BC74FB" w:rsidRPr="00DB55B1">
              <w:rPr>
                <w:rFonts w:ascii="Arial" w:eastAsia="Arial" w:hAnsi="Arial" w:cs="Arial"/>
              </w:rPr>
              <w:fldChar w:fldCharType="end"/>
            </w:r>
          </w:p>
        </w:tc>
      </w:tr>
      <w:tr w:rsidR="00F71AF1" w:rsidRPr="00DB55B1" w14:paraId="3726D02A" w14:textId="77777777" w:rsidTr="00957796">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A" w14:textId="77777777" w:rsidR="00F71AF1" w:rsidRPr="00DB55B1" w:rsidRDefault="00F71AF1">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F" w14:textId="6186A5BA" w:rsidR="00F71AF1" w:rsidRPr="00DB55B1" w:rsidRDefault="00F71AF1" w:rsidP="007E3859">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590C516" w14:textId="4CC72B11" w:rsidR="00F71AF1" w:rsidRPr="00DB55B1" w:rsidRDefault="007E3859">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t>*</w:t>
            </w:r>
          </w:p>
          <w:p w14:paraId="000000F1" w14:textId="32EC7F85" w:rsidR="007E3859" w:rsidRPr="00DB55B1" w:rsidRDefault="007E3859">
            <w:pPr>
              <w:rPr>
                <w:rFonts w:ascii="Arial" w:eastAsia="Arial" w:hAnsi="Arial" w:cs="Arial"/>
              </w:rPr>
            </w:pPr>
          </w:p>
        </w:tc>
      </w:tr>
      <w:tr w:rsidR="00F71AF1" w:rsidRPr="00DB55B1" w14:paraId="670CB9A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F2" w14:textId="77777777" w:rsidR="00F71AF1" w:rsidRPr="00DB55B1" w:rsidRDefault="00F71AF1">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4" w14:textId="77777777" w:rsidR="00F71AF1" w:rsidRPr="00DB55B1" w:rsidRDefault="00F71AF1">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7" w14:textId="4C0A2247" w:rsidR="00F71AF1" w:rsidRPr="00DB55B1" w:rsidRDefault="00F71AF1">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9" w14:textId="6AB7B134"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IceHEuJr","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6E3BA9D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5BD9220F" w14:textId="77777777" w:rsidR="00A96FE8" w:rsidRPr="00DB55B1" w:rsidRDefault="00F71AF1">
            <w:pPr>
              <w:rPr>
                <w:rFonts w:ascii="Arial" w:eastAsia="Arial" w:hAnsi="Arial" w:cs="Arial"/>
                <w:i/>
              </w:rPr>
            </w:pPr>
            <w:r w:rsidRPr="00DB55B1">
              <w:rPr>
                <w:rFonts w:ascii="Arial" w:eastAsia="Arial" w:hAnsi="Arial" w:cs="Arial"/>
                <w:i/>
              </w:rPr>
              <w:t xml:space="preserve">Bacillus </w:t>
            </w:r>
          </w:p>
          <w:p w14:paraId="000000FA" w14:textId="3296BCE3" w:rsidR="00F71AF1" w:rsidRPr="00DB55B1" w:rsidRDefault="00F71AF1">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C" w14:textId="77777777" w:rsidR="00F71AF1" w:rsidRPr="00DB55B1" w:rsidRDefault="00F71AF1">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D" w14:textId="77777777" w:rsidR="00F71AF1" w:rsidRPr="00DB55B1" w:rsidRDefault="00F71AF1">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E" w14:textId="77777777" w:rsidR="00F71AF1" w:rsidRPr="00DB55B1" w:rsidRDefault="00F71AF1">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F" w14:textId="207BE4ED"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1" w14:textId="5A30941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wYZXj5r7","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01F06DD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02" w14:textId="77777777" w:rsidR="00F71AF1" w:rsidRPr="00DB55B1" w:rsidRDefault="00F71AF1">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4" w14:textId="77777777" w:rsidR="00F71AF1" w:rsidRPr="00DB55B1" w:rsidRDefault="00F71AF1">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5"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7" w14:textId="3BD1D0E4" w:rsidR="00F71AF1" w:rsidRPr="00DB55B1" w:rsidRDefault="00F71AF1">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9" w14:textId="391AC10E" w:rsidR="00F71AF1" w:rsidRPr="00DB55B1" w:rsidRDefault="006F60D2">
            <w:pPr>
              <w:rPr>
                <w:rFonts w:ascii="Arial" w:eastAsia="Arial" w:hAnsi="Arial" w:cs="Arial"/>
              </w:rPr>
            </w:pPr>
            <w:r w:rsidRPr="00DB55B1">
              <w:rPr>
                <w:rFonts w:ascii="Arial" w:eastAsia="Arial" w:hAnsi="Arial" w:cs="Arial"/>
              </w:rPr>
              <w:t>H</w:t>
            </w:r>
            <w:r w:rsidR="007F0ABD"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8ybo994S","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7FB2699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0A"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C"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F" w14:textId="77777777" w:rsidR="00F71AF1" w:rsidRPr="00DB55B1" w:rsidRDefault="00F71AF1">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1" w14:textId="76B3214C" w:rsidR="00F71AF1" w:rsidRPr="00DB55B1" w:rsidRDefault="006F60D2">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uT05tYhc","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7A8A485B"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12" w14:textId="77777777" w:rsidR="00F71AF1" w:rsidRPr="00DB55B1" w:rsidRDefault="00F71AF1">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4" w14:textId="77777777" w:rsidR="00F71AF1" w:rsidRPr="00DB55B1" w:rsidRDefault="00F71AF1">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9" w14:textId="5D3D73F1"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eREtpVKx","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2606D54E"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1A" w14:textId="77777777" w:rsidR="00F71AF1" w:rsidRPr="00DB55B1" w:rsidRDefault="00F71AF1">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C" w14:textId="77777777" w:rsidR="00F71AF1" w:rsidRPr="00DB55B1" w:rsidRDefault="00F71AF1">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F" w14:textId="7B477F29"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21" w14:textId="2F4E14FB"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rxwSBxod","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bl>
    <w:p w14:paraId="0000012D" w14:textId="5BE31C09" w:rsidR="00682FF2" w:rsidRPr="00DB55B1" w:rsidRDefault="00A54689">
      <w:pPr>
        <w:spacing w:after="200" w:line="36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2C57" w14:textId="77777777" w:rsidR="00A54689" w:rsidRDefault="00A54689" w:rsidP="00231546">
      <w:pPr>
        <w:spacing w:after="0" w:line="240" w:lineRule="auto"/>
      </w:pPr>
      <w:r>
        <w:separator/>
      </w:r>
    </w:p>
  </w:endnote>
  <w:endnote w:type="continuationSeparator" w:id="0">
    <w:p w14:paraId="43880D35" w14:textId="77777777" w:rsidR="00A54689" w:rsidRDefault="00A54689"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266D" w14:textId="77777777" w:rsidR="00A54689" w:rsidRDefault="00A54689" w:rsidP="00231546">
      <w:pPr>
        <w:spacing w:after="0" w:line="240" w:lineRule="auto"/>
      </w:pPr>
      <w:r>
        <w:separator/>
      </w:r>
    </w:p>
  </w:footnote>
  <w:footnote w:type="continuationSeparator" w:id="0">
    <w:p w14:paraId="63CEEF20" w14:textId="77777777" w:rsidR="00A54689" w:rsidRDefault="00A54689"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12AD5"/>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A4A58"/>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35AF1"/>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7634F"/>
    <w:rsid w:val="00680700"/>
    <w:rsid w:val="0068115B"/>
    <w:rsid w:val="00682FF2"/>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45BC"/>
    <w:rsid w:val="009F6718"/>
    <w:rsid w:val="00A00607"/>
    <w:rsid w:val="00A126B4"/>
    <w:rsid w:val="00A139B3"/>
    <w:rsid w:val="00A15F31"/>
    <w:rsid w:val="00A4629F"/>
    <w:rsid w:val="00A51EF6"/>
    <w:rsid w:val="00A54689"/>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73D57"/>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tobiasgmueller/nectar_growth_assa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38626</Words>
  <Characters>22016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3</cp:revision>
  <cp:lastPrinted>2022-03-17T20:47:00Z</cp:lastPrinted>
  <dcterms:created xsi:type="dcterms:W3CDTF">2022-03-29T12:14:00Z</dcterms:created>
  <dcterms:modified xsi:type="dcterms:W3CDTF">2022-03-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